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465FCEE7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AE7FCB">
        <w:rPr>
          <w:b/>
          <w:bCs/>
        </w:rPr>
        <w:t>21</w:t>
      </w:r>
    </w:p>
    <w:p w14:paraId="095BC33B" w14:textId="77777777" w:rsidR="009E4EDA" w:rsidRPr="008E144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E144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8E144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352FFF59" w:rsidR="009E4EDA" w:rsidRPr="008E144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AE7FCB">
        <w:rPr>
          <w:sz w:val="22"/>
          <w:szCs w:val="22"/>
        </w:rPr>
        <w:t>09 декабря</w:t>
      </w:r>
      <w:r w:rsidRPr="008E144B">
        <w:rPr>
          <w:sz w:val="22"/>
          <w:szCs w:val="22"/>
        </w:rPr>
        <w:t xml:space="preserve"> 2021 г.</w:t>
      </w:r>
    </w:p>
    <w:p w14:paraId="6BD2B9F8" w14:textId="77777777" w:rsidR="009E4EDA" w:rsidRPr="008E144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8E144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Место проведения:</w:t>
      </w:r>
      <w:r w:rsidRPr="008E144B">
        <w:rPr>
          <w:sz w:val="22"/>
          <w:szCs w:val="22"/>
        </w:rPr>
        <w:t xml:space="preserve"> ул. Анатолия, 97</w:t>
      </w:r>
    </w:p>
    <w:p w14:paraId="2CB6050D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27B6E695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Время начала:</w:t>
      </w:r>
      <w:r w:rsidRPr="008E144B">
        <w:rPr>
          <w:sz w:val="22"/>
          <w:szCs w:val="22"/>
        </w:rPr>
        <w:t xml:space="preserve"> </w:t>
      </w:r>
      <w:r w:rsidR="00C23CBA">
        <w:rPr>
          <w:sz w:val="22"/>
          <w:szCs w:val="22"/>
        </w:rPr>
        <w:t>09</w:t>
      </w:r>
      <w:r w:rsidRPr="008E144B">
        <w:rPr>
          <w:sz w:val="22"/>
          <w:szCs w:val="22"/>
        </w:rPr>
        <w:t>-00</w:t>
      </w:r>
    </w:p>
    <w:p w14:paraId="560435E9" w14:textId="7B0B0492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Время окончания: </w:t>
      </w:r>
      <w:r w:rsidRPr="008E144B">
        <w:rPr>
          <w:sz w:val="22"/>
          <w:szCs w:val="22"/>
        </w:rPr>
        <w:t>1</w:t>
      </w:r>
      <w:r w:rsidR="00C23CBA">
        <w:rPr>
          <w:sz w:val="22"/>
          <w:szCs w:val="22"/>
        </w:rPr>
        <w:t>0</w:t>
      </w:r>
      <w:bookmarkStart w:id="0" w:name="_GoBack"/>
      <w:bookmarkEnd w:id="0"/>
      <w:r w:rsidRPr="008E144B">
        <w:rPr>
          <w:sz w:val="22"/>
          <w:szCs w:val="22"/>
        </w:rPr>
        <w:t>-00</w:t>
      </w:r>
    </w:p>
    <w:p w14:paraId="7A9511D8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4897FCF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Присутствовали:</w:t>
      </w:r>
      <w:r w:rsidRPr="008E144B">
        <w:rPr>
          <w:sz w:val="22"/>
          <w:szCs w:val="22"/>
        </w:rPr>
        <w:t xml:space="preserve"> Кан Н.А</w:t>
      </w:r>
      <w:r w:rsidR="00543568">
        <w:rPr>
          <w:sz w:val="22"/>
          <w:szCs w:val="22"/>
        </w:rPr>
        <w:t>.</w:t>
      </w:r>
      <w:r w:rsidRPr="008E144B">
        <w:rPr>
          <w:sz w:val="22"/>
          <w:szCs w:val="22"/>
        </w:rPr>
        <w:t xml:space="preserve">, </w:t>
      </w:r>
      <w:proofErr w:type="spellStart"/>
      <w:r w:rsidRPr="008E144B">
        <w:rPr>
          <w:sz w:val="22"/>
          <w:szCs w:val="22"/>
        </w:rPr>
        <w:t>Болотов</w:t>
      </w:r>
      <w:proofErr w:type="spellEnd"/>
      <w:r w:rsidRPr="008E144B">
        <w:rPr>
          <w:sz w:val="22"/>
          <w:szCs w:val="22"/>
        </w:rPr>
        <w:t xml:space="preserve"> Ю.И., </w:t>
      </w:r>
      <w:proofErr w:type="spellStart"/>
      <w:r w:rsidRPr="008E144B">
        <w:rPr>
          <w:sz w:val="22"/>
          <w:szCs w:val="22"/>
        </w:rPr>
        <w:t>Анисифоров</w:t>
      </w:r>
      <w:proofErr w:type="spellEnd"/>
      <w:r w:rsidRPr="008E144B">
        <w:rPr>
          <w:sz w:val="22"/>
          <w:szCs w:val="22"/>
        </w:rPr>
        <w:t xml:space="preserve"> П.И., Шмидт М.И., </w:t>
      </w:r>
      <w:r w:rsidR="007B5088" w:rsidRPr="008E144B">
        <w:rPr>
          <w:sz w:val="22"/>
          <w:szCs w:val="22"/>
        </w:rPr>
        <w:t>Колесников А.А.</w:t>
      </w:r>
      <w:r w:rsidR="00543568">
        <w:rPr>
          <w:sz w:val="22"/>
          <w:szCs w:val="22"/>
        </w:rPr>
        <w:t xml:space="preserve">, </w:t>
      </w:r>
      <w:r w:rsidR="00AE7FCB">
        <w:rPr>
          <w:sz w:val="22"/>
          <w:szCs w:val="22"/>
        </w:rPr>
        <w:t>Мазалов О.Н.</w:t>
      </w:r>
    </w:p>
    <w:p w14:paraId="30C8A745" w14:textId="6E34CBA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 xml:space="preserve">Приглашенные: </w:t>
      </w:r>
      <w:r w:rsidRPr="008E144B">
        <w:rPr>
          <w:bCs/>
          <w:sz w:val="22"/>
          <w:szCs w:val="22"/>
        </w:rPr>
        <w:t>Исполнительн</w:t>
      </w:r>
      <w:r w:rsidR="00F8618D">
        <w:rPr>
          <w:bCs/>
          <w:sz w:val="22"/>
          <w:szCs w:val="22"/>
        </w:rPr>
        <w:t>ый</w:t>
      </w:r>
      <w:r w:rsidRPr="008E144B">
        <w:rPr>
          <w:bCs/>
          <w:sz w:val="22"/>
          <w:szCs w:val="22"/>
        </w:rPr>
        <w:t xml:space="preserve"> директор </w:t>
      </w:r>
      <w:r w:rsidR="00F8618D">
        <w:rPr>
          <w:spacing w:val="-4"/>
          <w:sz w:val="22"/>
          <w:szCs w:val="22"/>
        </w:rPr>
        <w:t>Шадрин С.Г.</w:t>
      </w:r>
    </w:p>
    <w:p w14:paraId="1CC5C85A" w14:textId="77777777" w:rsidR="009E4EDA" w:rsidRPr="008E144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5A3C9DBC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27C0F6F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AA3E6B4" w14:textId="77777777" w:rsidR="009E4EDA" w:rsidRPr="008E144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вестка дня:</w:t>
      </w: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6934BE5B" w14:textId="77777777" w:rsidR="000F396E" w:rsidRPr="008E144B" w:rsidRDefault="000F396E" w:rsidP="00937726">
      <w:pPr>
        <w:jc w:val="both"/>
        <w:rPr>
          <w:i/>
          <w:sz w:val="22"/>
          <w:szCs w:val="22"/>
        </w:rPr>
      </w:pPr>
    </w:p>
    <w:p w14:paraId="28C51B19" w14:textId="7DAA1EC3" w:rsidR="000C2F89" w:rsidRPr="008E144B" w:rsidRDefault="000C2F89" w:rsidP="000C2F89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8E144B">
        <w:rPr>
          <w:b/>
          <w:sz w:val="22"/>
          <w:szCs w:val="22"/>
        </w:rPr>
        <w:t xml:space="preserve">Вопрос </w:t>
      </w:r>
      <w:r w:rsidR="00AE7FCB">
        <w:rPr>
          <w:b/>
          <w:sz w:val="22"/>
          <w:szCs w:val="22"/>
        </w:rPr>
        <w:t>1</w:t>
      </w:r>
      <w:r w:rsidRPr="008E144B">
        <w:rPr>
          <w:b/>
          <w:sz w:val="22"/>
          <w:szCs w:val="22"/>
        </w:rPr>
        <w:t xml:space="preserve">: </w:t>
      </w:r>
      <w:r w:rsidRPr="008E144B">
        <w:rPr>
          <w:color w:val="000000"/>
          <w:sz w:val="22"/>
          <w:szCs w:val="22"/>
        </w:rPr>
        <w:t xml:space="preserve">О приеме </w:t>
      </w:r>
      <w:r w:rsidRPr="008E144B">
        <w:rPr>
          <w:sz w:val="22"/>
          <w:szCs w:val="22"/>
        </w:rPr>
        <w:t xml:space="preserve">Общества с ограниченной ответственностью </w:t>
      </w:r>
      <w:r w:rsidR="00AE7FCB" w:rsidRPr="00AE7FCB">
        <w:rPr>
          <w:sz w:val="22"/>
          <w:szCs w:val="22"/>
        </w:rPr>
        <w:t>«Симметрия»</w:t>
      </w:r>
      <w:r w:rsidRPr="006E1335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 xml:space="preserve">(ОГРН </w:t>
      </w:r>
      <w:r w:rsidR="00AE7FCB" w:rsidRPr="00AE7FCB">
        <w:rPr>
          <w:sz w:val="22"/>
          <w:szCs w:val="22"/>
        </w:rPr>
        <w:t>1212200003960</w:t>
      </w:r>
      <w:r w:rsidRPr="008E144B">
        <w:rPr>
          <w:sz w:val="22"/>
          <w:szCs w:val="22"/>
        </w:rPr>
        <w:t xml:space="preserve">; ИНН </w:t>
      </w:r>
      <w:r w:rsidR="00AE7FCB" w:rsidRPr="00AE7FCB">
        <w:rPr>
          <w:sz w:val="22"/>
          <w:szCs w:val="22"/>
        </w:rPr>
        <w:t>2224207990</w:t>
      </w:r>
      <w:r w:rsidRPr="008E144B">
        <w:rPr>
          <w:sz w:val="22"/>
          <w:szCs w:val="22"/>
        </w:rPr>
        <w:t xml:space="preserve">)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  <w:r w:rsidRPr="008E144B">
        <w:rPr>
          <w:i/>
          <w:sz w:val="22"/>
          <w:szCs w:val="22"/>
        </w:rPr>
        <w:t xml:space="preserve">                            </w:t>
      </w:r>
    </w:p>
    <w:p w14:paraId="2CAD54F7" w14:textId="61BB245E" w:rsidR="000C2F89" w:rsidRDefault="000C2F89" w:rsidP="000C2F89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</w:t>
      </w:r>
      <w:r w:rsidR="00946F11">
        <w:rPr>
          <w:i/>
          <w:sz w:val="22"/>
          <w:szCs w:val="22"/>
        </w:rPr>
        <w:t xml:space="preserve">                         </w:t>
      </w:r>
      <w:r>
        <w:rPr>
          <w:i/>
          <w:sz w:val="22"/>
          <w:szCs w:val="22"/>
        </w:rPr>
        <w:t xml:space="preserve"> </w:t>
      </w:r>
      <w:r w:rsidRPr="008E144B">
        <w:rPr>
          <w:i/>
          <w:sz w:val="22"/>
          <w:szCs w:val="22"/>
        </w:rPr>
        <w:t xml:space="preserve">Докладчик: </w:t>
      </w:r>
      <w:r w:rsidR="00AE7FCB">
        <w:rPr>
          <w:i/>
          <w:sz w:val="22"/>
          <w:szCs w:val="22"/>
        </w:rPr>
        <w:t>Шадрин С.Г.</w:t>
      </w:r>
    </w:p>
    <w:p w14:paraId="29FDC727" w14:textId="77777777" w:rsidR="000C2F89" w:rsidRDefault="000C2F89" w:rsidP="000C2F89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</w:p>
    <w:p w14:paraId="7408ECFB" w14:textId="77777777" w:rsidR="00234DBA" w:rsidRDefault="00234DBA" w:rsidP="00937726">
      <w:pPr>
        <w:jc w:val="both"/>
        <w:rPr>
          <w:iCs/>
          <w:sz w:val="22"/>
          <w:szCs w:val="22"/>
        </w:rPr>
      </w:pPr>
    </w:p>
    <w:p w14:paraId="1578508C" w14:textId="77777777" w:rsidR="00234DBA" w:rsidRPr="008E144B" w:rsidRDefault="00234DBA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8E144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</w:p>
    <w:p w14:paraId="79136EA9" w14:textId="77777777" w:rsidR="00354EF4" w:rsidRDefault="00354EF4" w:rsidP="00354EF4">
      <w:pPr>
        <w:rPr>
          <w:b/>
          <w:sz w:val="22"/>
          <w:szCs w:val="22"/>
        </w:rPr>
      </w:pPr>
    </w:p>
    <w:p w14:paraId="3ACF24E3" w14:textId="456049B3" w:rsidR="00354EF4" w:rsidRPr="008E144B" w:rsidRDefault="00354EF4" w:rsidP="00354EF4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 xml:space="preserve">По </w:t>
      </w:r>
      <w:r w:rsidR="00AE7FCB">
        <w:rPr>
          <w:b/>
          <w:sz w:val="22"/>
          <w:szCs w:val="22"/>
        </w:rPr>
        <w:t>первому</w:t>
      </w:r>
      <w:r w:rsidRPr="008E144B">
        <w:rPr>
          <w:b/>
          <w:sz w:val="22"/>
          <w:szCs w:val="22"/>
        </w:rPr>
        <w:t xml:space="preserve"> вопросу:</w:t>
      </w:r>
    </w:p>
    <w:p w14:paraId="37C6DD06" w14:textId="604D9273" w:rsidR="00354EF4" w:rsidRPr="008E144B" w:rsidRDefault="00354EF4" w:rsidP="00354EF4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ительного </w:t>
      </w:r>
      <w:r w:rsidRPr="008E144B">
        <w:rPr>
          <w:spacing w:val="-4"/>
          <w:sz w:val="22"/>
          <w:szCs w:val="22"/>
        </w:rPr>
        <w:t xml:space="preserve">директора </w:t>
      </w:r>
      <w:r>
        <w:rPr>
          <w:spacing w:val="-4"/>
          <w:sz w:val="22"/>
          <w:szCs w:val="22"/>
        </w:rPr>
        <w:t>Шадрина С.Г</w:t>
      </w:r>
      <w:r w:rsidRPr="008E144B">
        <w:rPr>
          <w:spacing w:val="-4"/>
          <w:sz w:val="22"/>
          <w:szCs w:val="22"/>
        </w:rPr>
        <w:t>.</w:t>
      </w:r>
      <w:r w:rsidRPr="008E144B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8E144B">
        <w:rPr>
          <w:sz w:val="22"/>
          <w:szCs w:val="22"/>
        </w:rPr>
        <w:t xml:space="preserve"> предложил 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AE7FCB" w:rsidRPr="00AE7FCB">
        <w:rPr>
          <w:sz w:val="22"/>
          <w:szCs w:val="22"/>
        </w:rPr>
        <w:t>«Симметрия»</w:t>
      </w:r>
      <w:r w:rsidR="00AE7FCB" w:rsidRPr="006E1335">
        <w:rPr>
          <w:sz w:val="22"/>
          <w:szCs w:val="22"/>
        </w:rPr>
        <w:t xml:space="preserve"> </w:t>
      </w:r>
      <w:r w:rsidR="00AE7FCB" w:rsidRPr="008E144B">
        <w:rPr>
          <w:sz w:val="22"/>
          <w:szCs w:val="22"/>
        </w:rPr>
        <w:t xml:space="preserve">(ОГРН </w:t>
      </w:r>
      <w:r w:rsidR="00AE7FCB" w:rsidRPr="00AE7FCB">
        <w:rPr>
          <w:sz w:val="22"/>
          <w:szCs w:val="22"/>
        </w:rPr>
        <w:t>1212200003960</w:t>
      </w:r>
      <w:r w:rsidR="00AE7FCB" w:rsidRPr="008E144B">
        <w:rPr>
          <w:sz w:val="22"/>
          <w:szCs w:val="22"/>
        </w:rPr>
        <w:t xml:space="preserve">; ИНН </w:t>
      </w:r>
      <w:r w:rsidR="00AE7FCB" w:rsidRPr="00AE7FCB">
        <w:rPr>
          <w:sz w:val="22"/>
          <w:szCs w:val="22"/>
        </w:rPr>
        <w:t>2224207990</w:t>
      </w:r>
      <w:r w:rsidR="00AE7FCB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631A10BC" w14:textId="3F14FD36" w:rsidR="00354EF4" w:rsidRPr="008E144B" w:rsidRDefault="00354EF4" w:rsidP="00354EF4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Решили: </w:t>
      </w:r>
      <w:r w:rsidRPr="008E144B">
        <w:rPr>
          <w:sz w:val="22"/>
          <w:szCs w:val="22"/>
        </w:rPr>
        <w:t>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AE7FCB" w:rsidRPr="00AE7FCB">
        <w:rPr>
          <w:sz w:val="22"/>
          <w:szCs w:val="22"/>
        </w:rPr>
        <w:t>«Симметрия»</w:t>
      </w:r>
      <w:r w:rsidR="00AE7FCB" w:rsidRPr="006E1335">
        <w:rPr>
          <w:sz w:val="22"/>
          <w:szCs w:val="22"/>
        </w:rPr>
        <w:t xml:space="preserve"> </w:t>
      </w:r>
      <w:r w:rsidR="00AE7FCB" w:rsidRPr="008E144B">
        <w:rPr>
          <w:sz w:val="22"/>
          <w:szCs w:val="22"/>
        </w:rPr>
        <w:t xml:space="preserve">(ОГРН </w:t>
      </w:r>
      <w:r w:rsidR="00AE7FCB" w:rsidRPr="00AE7FCB">
        <w:rPr>
          <w:sz w:val="22"/>
          <w:szCs w:val="22"/>
        </w:rPr>
        <w:t>1212200003960</w:t>
      </w:r>
      <w:r w:rsidR="00AE7FCB" w:rsidRPr="008E144B">
        <w:rPr>
          <w:sz w:val="22"/>
          <w:szCs w:val="22"/>
        </w:rPr>
        <w:t xml:space="preserve">; ИНН </w:t>
      </w:r>
      <w:r w:rsidR="00AE7FCB" w:rsidRPr="00AE7FCB">
        <w:rPr>
          <w:sz w:val="22"/>
          <w:szCs w:val="22"/>
        </w:rPr>
        <w:t>2224207990</w:t>
      </w:r>
      <w:r w:rsidR="00AE7FCB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7A00E92A" w14:textId="58E89379" w:rsidR="00354EF4" w:rsidRPr="008E144B" w:rsidRDefault="00354EF4" w:rsidP="00354EF4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>Предоставить Обществ</w:t>
      </w:r>
      <w:r>
        <w:rPr>
          <w:sz w:val="22"/>
          <w:szCs w:val="22"/>
        </w:rPr>
        <w:t>у</w:t>
      </w:r>
      <w:r w:rsidRPr="008E144B">
        <w:rPr>
          <w:sz w:val="22"/>
          <w:szCs w:val="22"/>
        </w:rPr>
        <w:t xml:space="preserve"> с ограниченной ответственностью</w:t>
      </w:r>
      <w:r w:rsidRPr="006E1335">
        <w:rPr>
          <w:sz w:val="22"/>
          <w:szCs w:val="22"/>
        </w:rPr>
        <w:t xml:space="preserve"> </w:t>
      </w:r>
      <w:r w:rsidR="00AE7FCB" w:rsidRPr="00AE7FCB">
        <w:rPr>
          <w:sz w:val="22"/>
          <w:szCs w:val="22"/>
        </w:rPr>
        <w:t>«Симметрия»</w:t>
      </w:r>
      <w:r w:rsidR="00AE7FCB" w:rsidRPr="006E1335">
        <w:rPr>
          <w:sz w:val="22"/>
          <w:szCs w:val="22"/>
        </w:rPr>
        <w:t xml:space="preserve"> </w:t>
      </w:r>
      <w:r w:rsidR="00AE7FCB" w:rsidRPr="008E144B">
        <w:rPr>
          <w:sz w:val="22"/>
          <w:szCs w:val="22"/>
        </w:rPr>
        <w:t xml:space="preserve">(ОГРН </w:t>
      </w:r>
      <w:r w:rsidR="00AE7FCB" w:rsidRPr="00AE7FCB">
        <w:rPr>
          <w:sz w:val="22"/>
          <w:szCs w:val="22"/>
        </w:rPr>
        <w:t>1212200003960</w:t>
      </w:r>
      <w:r w:rsidR="00AE7FCB" w:rsidRPr="008E144B">
        <w:rPr>
          <w:sz w:val="22"/>
          <w:szCs w:val="22"/>
        </w:rPr>
        <w:t xml:space="preserve">; ИНН </w:t>
      </w:r>
      <w:r w:rsidR="00AE7FCB" w:rsidRPr="00AE7FCB">
        <w:rPr>
          <w:sz w:val="22"/>
          <w:szCs w:val="22"/>
        </w:rPr>
        <w:t>2224207990</w:t>
      </w:r>
      <w:r w:rsidR="00AE7FCB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 xml:space="preserve"> право:</w:t>
      </w:r>
    </w:p>
    <w:p w14:paraId="4D29EFC7" w14:textId="77777777" w:rsidR="00354EF4" w:rsidRPr="00D64F82" w:rsidRDefault="00354EF4" w:rsidP="00354EF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>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5CE0717E" w14:textId="77777777" w:rsidR="00354EF4" w:rsidRPr="00D64F82" w:rsidRDefault="00354EF4" w:rsidP="00354EF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>- принимать участие в заключени</w:t>
      </w:r>
      <w:proofErr w:type="gramStart"/>
      <w:r w:rsidRPr="00D64F82">
        <w:rPr>
          <w:sz w:val="22"/>
          <w:szCs w:val="22"/>
        </w:rPr>
        <w:t>и</w:t>
      </w:r>
      <w:proofErr w:type="gramEnd"/>
      <w:r w:rsidRPr="00D64F82">
        <w:rPr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296EE490" w14:textId="4F82EA52" w:rsidR="00354EF4" w:rsidRDefault="00354EF4" w:rsidP="00354EF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D64F82">
        <w:rPr>
          <w:sz w:val="22"/>
          <w:szCs w:val="22"/>
        </w:rPr>
        <w:t xml:space="preserve">СРО А «САПЗС» </w:t>
      </w:r>
      <w:r w:rsidRPr="00D64F82">
        <w:rPr>
          <w:color w:val="000000"/>
          <w:sz w:val="22"/>
          <w:szCs w:val="22"/>
        </w:rPr>
        <w:t xml:space="preserve">сведения о приеме </w:t>
      </w:r>
      <w:r w:rsidRPr="008E144B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8E144B">
        <w:rPr>
          <w:sz w:val="22"/>
          <w:szCs w:val="22"/>
        </w:rPr>
        <w:t xml:space="preserve"> с ограниченной ответственностью</w:t>
      </w:r>
      <w:r w:rsidRPr="006E1335">
        <w:rPr>
          <w:sz w:val="22"/>
          <w:szCs w:val="22"/>
        </w:rPr>
        <w:t xml:space="preserve"> </w:t>
      </w:r>
      <w:r w:rsidR="00AE7FCB" w:rsidRPr="00AE7FCB">
        <w:rPr>
          <w:sz w:val="22"/>
          <w:szCs w:val="22"/>
        </w:rPr>
        <w:t>«Симметрия»</w:t>
      </w:r>
      <w:r w:rsidR="00AE7FCB" w:rsidRPr="006E1335">
        <w:rPr>
          <w:sz w:val="22"/>
          <w:szCs w:val="22"/>
        </w:rPr>
        <w:t xml:space="preserve"> </w:t>
      </w:r>
      <w:r w:rsidR="00AE7FCB" w:rsidRPr="008E144B">
        <w:rPr>
          <w:sz w:val="22"/>
          <w:szCs w:val="22"/>
        </w:rPr>
        <w:t xml:space="preserve">(ОГРН </w:t>
      </w:r>
      <w:r w:rsidR="00AE7FCB" w:rsidRPr="00AE7FCB">
        <w:rPr>
          <w:sz w:val="22"/>
          <w:szCs w:val="22"/>
        </w:rPr>
        <w:t>1212200003960</w:t>
      </w:r>
      <w:r w:rsidR="00AE7FCB" w:rsidRPr="008E144B">
        <w:rPr>
          <w:sz w:val="22"/>
          <w:szCs w:val="22"/>
        </w:rPr>
        <w:t xml:space="preserve">; ИНН </w:t>
      </w:r>
      <w:r w:rsidR="00AE7FCB" w:rsidRPr="00AE7FCB">
        <w:rPr>
          <w:sz w:val="22"/>
          <w:szCs w:val="22"/>
        </w:rPr>
        <w:t>2224207990</w:t>
      </w:r>
      <w:r w:rsidR="00AE7FCB" w:rsidRPr="008E144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64F82">
        <w:rPr>
          <w:color w:val="000000"/>
          <w:sz w:val="22"/>
          <w:szCs w:val="22"/>
        </w:rPr>
        <w:t xml:space="preserve">в члены </w:t>
      </w:r>
      <w:r w:rsidRPr="00D64F82">
        <w:rPr>
          <w:sz w:val="22"/>
          <w:szCs w:val="22"/>
        </w:rPr>
        <w:t>СРО А «САПЗС».</w:t>
      </w:r>
    </w:p>
    <w:p w14:paraId="6F9B7B1E" w14:textId="77777777" w:rsidR="00354EF4" w:rsidRDefault="00354EF4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040F0B9" w14:textId="77777777" w:rsidR="000C2F89" w:rsidRDefault="000C2F89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365FDBB3" w14:textId="77777777" w:rsidR="000C2F89" w:rsidRPr="008E144B" w:rsidRDefault="000C2F89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9845617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79369B9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D4B9308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4E7A46B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59B84A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FFC29F5" w14:textId="77777777" w:rsidR="009E4EDA" w:rsidRPr="008E144B" w:rsidRDefault="00401C13">
      <w:pPr>
        <w:spacing w:line="480" w:lineRule="auto"/>
        <w:rPr>
          <w:b/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Pr="008E144B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8E144B">
        <w:rPr>
          <w:sz w:val="22"/>
          <w:szCs w:val="22"/>
        </w:rPr>
        <w:t>Ездина</w:t>
      </w:r>
      <w:proofErr w:type="spellEnd"/>
    </w:p>
    <w:sectPr w:rsidR="009E4EDA" w:rsidRPr="008E144B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2F89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0DFD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13E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4DBA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7F7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4EF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14A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5B4"/>
    <w:rsid w:val="00542104"/>
    <w:rsid w:val="00542585"/>
    <w:rsid w:val="005432D1"/>
    <w:rsid w:val="00543568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335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44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6F11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E7FCB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3CBA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A50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18D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CEA49-9DA6-4B43-B8F2-3D1C6953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21-12-09T02:01:00Z</cp:lastPrinted>
  <dcterms:created xsi:type="dcterms:W3CDTF">2021-07-01T08:26:00Z</dcterms:created>
  <dcterms:modified xsi:type="dcterms:W3CDTF">2021-12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